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3667">
        <w:rPr>
          <w:rFonts w:ascii="Times New Roman" w:eastAsia="Times New Roman" w:hAnsi="Times New Roman" w:cs="Times New Roman"/>
          <w:sz w:val="40"/>
          <w:szCs w:val="40"/>
          <w:lang w:eastAsia="ru-RU"/>
        </w:rPr>
        <w:t>МБОУ Прогимназия № 2</w:t>
      </w: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F03667">
        <w:rPr>
          <w:rFonts w:eastAsia="Times New Roman" w:cs="Times New Roman"/>
          <w:b/>
          <w:sz w:val="40"/>
          <w:szCs w:val="40"/>
          <w:lang w:eastAsia="ru-RU"/>
        </w:rPr>
        <w:t xml:space="preserve">Выступление на педсовете </w:t>
      </w: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F03667">
        <w:rPr>
          <w:rFonts w:eastAsia="Times New Roman" w:cs="Times New Roman"/>
          <w:b/>
          <w:sz w:val="40"/>
          <w:szCs w:val="40"/>
          <w:lang w:eastAsia="ru-RU"/>
        </w:rPr>
        <w:t>по теме</w:t>
      </w: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asciiTheme="majorHAnsi" w:hAnsiTheme="majorHAnsi"/>
          <w:b/>
          <w:sz w:val="48"/>
          <w:szCs w:val="48"/>
        </w:rPr>
      </w:pPr>
      <w:r w:rsidRPr="00F03667">
        <w:rPr>
          <w:rFonts w:asciiTheme="majorHAnsi" w:eastAsia="Times New Roman" w:hAnsiTheme="majorHAnsi" w:cs="Times New Roman"/>
          <w:b/>
          <w:sz w:val="48"/>
          <w:szCs w:val="48"/>
          <w:lang w:eastAsia="ru-RU"/>
        </w:rPr>
        <w:t>«</w:t>
      </w:r>
      <w:r w:rsidRPr="00F03667">
        <w:rPr>
          <w:rFonts w:asciiTheme="majorHAnsi" w:eastAsia="Times New Roman" w:hAnsiTheme="majorHAnsi"/>
          <w:b/>
          <w:bCs/>
          <w:sz w:val="48"/>
          <w:szCs w:val="48"/>
        </w:rPr>
        <w:t>Создание и развитие</w:t>
      </w: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ru-RU"/>
        </w:rPr>
      </w:pPr>
      <w:r w:rsidRPr="00F03667">
        <w:rPr>
          <w:rFonts w:asciiTheme="majorHAnsi" w:eastAsia="Times New Roman" w:hAnsiTheme="majorHAnsi" w:cs="Times New Roman"/>
          <w:b/>
          <w:bCs/>
          <w:sz w:val="48"/>
          <w:szCs w:val="48"/>
          <w:lang w:eastAsia="ru-RU"/>
        </w:rPr>
        <w:t>предметно – развивающей среды</w:t>
      </w: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ru-RU"/>
        </w:rPr>
      </w:pPr>
      <w:r w:rsidRPr="00F03667">
        <w:rPr>
          <w:rFonts w:asciiTheme="majorHAnsi" w:eastAsia="Times New Roman" w:hAnsiTheme="majorHAnsi" w:cs="Times New Roman"/>
          <w:b/>
          <w:bCs/>
          <w:sz w:val="48"/>
          <w:szCs w:val="48"/>
          <w:lang w:eastAsia="ru-RU"/>
        </w:rPr>
        <w:t>кабинета начальных классов как средство реализации ФГОС НОО»</w:t>
      </w: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Pr="00F03667" w:rsidRDefault="00F03667" w:rsidP="00F03667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7" w:rsidRPr="00F03667" w:rsidRDefault="00F03667" w:rsidP="00F03667">
      <w:pPr>
        <w:spacing w:after="0" w:line="240" w:lineRule="auto"/>
        <w:ind w:firstLine="425"/>
        <w:jc w:val="right"/>
        <w:rPr>
          <w:rFonts w:eastAsia="Times New Roman" w:cs="Times New Roman"/>
          <w:sz w:val="40"/>
          <w:szCs w:val="40"/>
          <w:lang w:eastAsia="ru-RU"/>
        </w:rPr>
      </w:pPr>
      <w:r w:rsidRPr="00F03667">
        <w:rPr>
          <w:rFonts w:eastAsia="Times New Roman" w:cs="Times New Roman"/>
          <w:sz w:val="36"/>
          <w:szCs w:val="36"/>
          <w:lang w:eastAsia="ru-RU"/>
        </w:rPr>
        <w:t>Подготовила:</w:t>
      </w:r>
      <w:r w:rsidRPr="00F03667">
        <w:rPr>
          <w:rFonts w:eastAsia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03667">
        <w:rPr>
          <w:rFonts w:eastAsia="Times New Roman" w:cs="Times New Roman"/>
          <w:sz w:val="40"/>
          <w:szCs w:val="40"/>
          <w:lang w:eastAsia="ru-RU"/>
        </w:rPr>
        <w:t>Мерзлютина</w:t>
      </w:r>
      <w:proofErr w:type="spellEnd"/>
      <w:r w:rsidRPr="00F03667">
        <w:rPr>
          <w:rFonts w:eastAsia="Times New Roman" w:cs="Times New Roman"/>
          <w:sz w:val="40"/>
          <w:szCs w:val="40"/>
          <w:lang w:eastAsia="ru-RU"/>
        </w:rPr>
        <w:t xml:space="preserve"> И. А.,</w:t>
      </w:r>
    </w:p>
    <w:p w:rsidR="00F03667" w:rsidRPr="00F03667" w:rsidRDefault="00F03667" w:rsidP="00F03667">
      <w:pPr>
        <w:spacing w:after="0" w:line="240" w:lineRule="auto"/>
        <w:ind w:firstLine="425"/>
        <w:jc w:val="right"/>
        <w:rPr>
          <w:rFonts w:eastAsia="Times New Roman" w:cs="Times New Roman"/>
          <w:sz w:val="40"/>
          <w:szCs w:val="40"/>
          <w:lang w:eastAsia="ru-RU"/>
        </w:rPr>
      </w:pPr>
      <w:r w:rsidRPr="00F03667">
        <w:rPr>
          <w:rFonts w:eastAsia="Times New Roman" w:cs="Times New Roman"/>
          <w:sz w:val="40"/>
          <w:szCs w:val="40"/>
          <w:lang w:eastAsia="ru-RU"/>
        </w:rPr>
        <w:t>учитель ВКК,</w:t>
      </w:r>
    </w:p>
    <w:p w:rsidR="00F03667" w:rsidRPr="00F03667" w:rsidRDefault="00F03667" w:rsidP="00F03667">
      <w:pPr>
        <w:spacing w:after="0" w:line="240" w:lineRule="auto"/>
        <w:ind w:firstLine="425"/>
        <w:jc w:val="right"/>
        <w:rPr>
          <w:rFonts w:eastAsia="Times New Roman" w:cs="Times New Roman"/>
          <w:sz w:val="40"/>
          <w:szCs w:val="40"/>
          <w:lang w:eastAsia="ru-RU"/>
        </w:rPr>
      </w:pPr>
      <w:r w:rsidRPr="00F03667">
        <w:rPr>
          <w:rFonts w:eastAsia="Times New Roman" w:cs="Times New Roman"/>
          <w:sz w:val="40"/>
          <w:szCs w:val="40"/>
          <w:lang w:eastAsia="ru-RU"/>
        </w:rPr>
        <w:t xml:space="preserve"> руководитель ШМО </w:t>
      </w:r>
    </w:p>
    <w:p w:rsidR="00F03667" w:rsidRPr="00F03667" w:rsidRDefault="00F03667" w:rsidP="00F03667">
      <w:pPr>
        <w:spacing w:after="0" w:line="240" w:lineRule="auto"/>
        <w:ind w:firstLine="425"/>
        <w:jc w:val="right"/>
        <w:rPr>
          <w:rFonts w:eastAsia="Times New Roman" w:cs="Times New Roman"/>
          <w:sz w:val="40"/>
          <w:szCs w:val="40"/>
          <w:lang w:eastAsia="ru-RU"/>
        </w:rPr>
      </w:pPr>
      <w:r w:rsidRPr="00F03667">
        <w:rPr>
          <w:rFonts w:eastAsia="Times New Roman" w:cs="Times New Roman"/>
          <w:sz w:val="40"/>
          <w:szCs w:val="40"/>
          <w:lang w:eastAsia="ru-RU"/>
        </w:rPr>
        <w:t>учителей начальных классов</w:t>
      </w: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F03667">
        <w:rPr>
          <w:rFonts w:eastAsia="Times New Roman" w:cs="Times New Roman"/>
          <w:sz w:val="40"/>
          <w:szCs w:val="40"/>
          <w:lang w:eastAsia="ru-RU"/>
        </w:rPr>
        <w:t>Воронеж</w:t>
      </w:r>
    </w:p>
    <w:p w:rsidR="00F03667" w:rsidRPr="00F03667" w:rsidRDefault="00F03667" w:rsidP="00F03667">
      <w:pPr>
        <w:spacing w:after="0" w:line="240" w:lineRule="auto"/>
        <w:ind w:firstLine="425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F03667">
        <w:rPr>
          <w:rFonts w:eastAsia="Times New Roman" w:cs="Times New Roman"/>
          <w:sz w:val="40"/>
          <w:szCs w:val="40"/>
          <w:lang w:eastAsia="ru-RU"/>
        </w:rPr>
        <w:t>2013</w:t>
      </w: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3667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2839" w:rsidRDefault="00522839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лайд 1</w:t>
      </w:r>
    </w:p>
    <w:p w:rsidR="00F03667" w:rsidRPr="00522839" w:rsidRDefault="00F03667" w:rsidP="00F0366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2839" w:rsidRDefault="000D7B08" w:rsidP="00F036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начальных классов</w:t>
      </w:r>
      <w:r w:rsidR="00872C31"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школьная жизнь каждого ребёнка. </w:t>
      </w:r>
      <w:r w:rsidR="00321C87" w:rsidRPr="00A0108C">
        <w:rPr>
          <w:rFonts w:ascii="Times New Roman" w:eastAsia="Times New Roman" w:hAnsi="Times New Roman" w:cs="Times New Roman"/>
          <w:color w:val="181910"/>
          <w:sz w:val="24"/>
          <w:szCs w:val="24"/>
          <w:lang w:eastAsia="ru-RU"/>
        </w:rPr>
        <w:t>Учебный кабинет в начальной школе представляет собой особую развивающую среду, позволяющую реализовывать цели, ценности и принципы личностно-ориентированного и системно-деятельностного подхода.</w:t>
      </w:r>
      <w:r w:rsidR="00321C87" w:rsidRPr="00A0108C">
        <w:rPr>
          <w:rFonts w:ascii="Georgia" w:eastAsia="Times New Roman" w:hAnsi="Georgia" w:cs="Times New Roman"/>
          <w:color w:val="181910"/>
          <w:sz w:val="16"/>
          <w:szCs w:val="16"/>
          <w:lang w:eastAsia="ru-RU"/>
        </w:rPr>
        <w:t xml:space="preserve"> </w:t>
      </w:r>
      <w:r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B5579"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насколько грамотно и правильно будет организована предметно-развивающая среда учебного кабинета, зависит</w:t>
      </w:r>
      <w:r w:rsidR="00AD338F"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ет ли интересно маленькому ученику в школе и захочется ли ему бежать сюда каждое утро.</w:t>
      </w:r>
      <w:r w:rsidRPr="0052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839" w:rsidRPr="00522839" w:rsidRDefault="00522839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2839">
        <w:rPr>
          <w:rFonts w:ascii="Times New Roman" w:hAnsi="Times New Roman" w:cs="Times New Roman"/>
          <w:sz w:val="24"/>
          <w:szCs w:val="24"/>
        </w:rPr>
        <w:t>Русский писатель Лев Никол</w:t>
      </w:r>
      <w:r>
        <w:rPr>
          <w:rFonts w:ascii="Times New Roman" w:hAnsi="Times New Roman" w:cs="Times New Roman"/>
          <w:sz w:val="24"/>
          <w:szCs w:val="24"/>
        </w:rPr>
        <w:t>аевич Толстой говорил: «Для того</w:t>
      </w:r>
      <w:proofErr w:type="gramStart"/>
      <w:r w:rsidRPr="005228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2839">
        <w:rPr>
          <w:rFonts w:ascii="Times New Roman" w:hAnsi="Times New Roman" w:cs="Times New Roman"/>
          <w:sz w:val="24"/>
          <w:szCs w:val="24"/>
        </w:rPr>
        <w:t xml:space="preserve"> чтобы ученик учился хорошо, нужно, чтобы он учился охотно, чтобы его душевные силы были в наивыгоднейших условиях».</w:t>
      </w:r>
    </w:p>
    <w:p w:rsidR="00522839" w:rsidRDefault="00522839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839" w:rsidRPr="00522839" w:rsidRDefault="00522839" w:rsidP="00F0366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2</w:t>
      </w:r>
    </w:p>
    <w:p w:rsidR="00522839" w:rsidRDefault="00522839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839" w:rsidRDefault="00321C87" w:rsidP="00F0366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522839">
        <w:rPr>
          <w:rFonts w:ascii="Times New Roman" w:hAnsi="Times New Roman" w:cs="Times New Roman"/>
          <w:sz w:val="24"/>
          <w:szCs w:val="24"/>
        </w:rPr>
        <w:t xml:space="preserve">мы </w:t>
      </w:r>
      <w:r w:rsidR="00522839" w:rsidRPr="00522839">
        <w:rPr>
          <w:rFonts w:ascii="Times New Roman" w:hAnsi="Times New Roman" w:cs="Times New Roman"/>
          <w:sz w:val="24"/>
          <w:szCs w:val="24"/>
        </w:rPr>
        <w:t xml:space="preserve">приглашаем вас в удивительный мир кабинета начальных классов, мир, где обретаются знания, где разрешаются сомнения, где открываются глаза, где в душе рождается музыка творчества. Приглашаем в мир, в котором ученики вместе с учителями проживают счастливые минуты открытий. Здесь все дышит красотой и творчеством. </w:t>
      </w:r>
    </w:p>
    <w:p w:rsidR="0039636C" w:rsidRDefault="0039636C" w:rsidP="00F0366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36C" w:rsidRDefault="0039636C" w:rsidP="0039636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3</w:t>
      </w:r>
    </w:p>
    <w:p w:rsidR="0039636C" w:rsidRPr="0039636C" w:rsidRDefault="0039636C" w:rsidP="00F0366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2839" w:rsidRPr="00522839" w:rsidRDefault="00522839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2839">
        <w:rPr>
          <w:rFonts w:ascii="Times New Roman" w:hAnsi="Times New Roman" w:cs="Times New Roman"/>
          <w:sz w:val="24"/>
          <w:szCs w:val="24"/>
        </w:rPr>
        <w:t>Новое время требует принципиально новой техники, принципиально новых технологий, принципиально новой рабочей силы, а поэтому принципиального преобразования учебного процесса.</w:t>
      </w:r>
    </w:p>
    <w:p w:rsidR="00522839" w:rsidRPr="00522839" w:rsidRDefault="00522839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2839">
        <w:rPr>
          <w:rFonts w:ascii="Times New Roman" w:hAnsi="Times New Roman" w:cs="Times New Roman"/>
          <w:sz w:val="24"/>
          <w:szCs w:val="24"/>
        </w:rPr>
        <w:t>От сюда вытекают цели и задачи, реализуемые в данном кабинете. Кабинет начальных классов способствует получению качественного образования, развитию творческих способностей детей, осуществлению внеклассной работы с учащимися, сохранению благоприятного психологического климата в классе, то есть для этого в кабинете есть все необходимое.</w:t>
      </w:r>
    </w:p>
    <w:p w:rsidR="00522839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995E1A" w:rsidRDefault="00995E1A" w:rsidP="00F0366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4</w:t>
      </w:r>
    </w:p>
    <w:p w:rsidR="00995E1A" w:rsidRPr="00522839" w:rsidRDefault="00995E1A" w:rsidP="00F0366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5E1A" w:rsidRPr="00995E1A" w:rsidRDefault="005042F1" w:rsidP="00F0366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абинет, как и всякий учебный кабинет, выполняет несколько функций. Это и учебное помещение, где проходят уроки, дополнительные занятия с отстающими и одарёнными детьми. Это и игровая площадка, где проводятся различные внеклассные мероприятия.</w:t>
      </w:r>
      <w:r w:rsidR="005E57DD">
        <w:rPr>
          <w:rFonts w:ascii="Times New Roman" w:hAnsi="Times New Roman" w:cs="Times New Roman"/>
          <w:sz w:val="24"/>
          <w:szCs w:val="24"/>
        </w:rPr>
        <w:t xml:space="preserve"> Это и методический мини - центр, </w:t>
      </w:r>
      <w:r w:rsidR="00995E1A" w:rsidRPr="00995E1A">
        <w:rPr>
          <w:rFonts w:ascii="Times New Roman" w:hAnsi="Times New Roman" w:cs="Times New Roman"/>
          <w:sz w:val="24"/>
          <w:szCs w:val="24"/>
        </w:rPr>
        <w:t xml:space="preserve">в котором проводятся встречи с родителями, </w:t>
      </w:r>
      <w:r w:rsidR="005E57DD">
        <w:rPr>
          <w:rFonts w:ascii="Times New Roman" w:hAnsi="Times New Roman" w:cs="Times New Roman"/>
          <w:sz w:val="24"/>
          <w:szCs w:val="24"/>
        </w:rPr>
        <w:t>где собираются на свои заседания учителя школьного методического объединения.</w:t>
      </w:r>
      <w:r w:rsidR="00995E1A" w:rsidRPr="0099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839" w:rsidRDefault="00522839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1A" w:rsidRPr="00445F79" w:rsidRDefault="00445F79" w:rsidP="00F0366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5F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5</w:t>
      </w:r>
    </w:p>
    <w:p w:rsidR="00995E1A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1A" w:rsidRPr="00445F79" w:rsidRDefault="00445F79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79">
        <w:rPr>
          <w:rFonts w:ascii="Times New Roman" w:hAnsi="Times New Roman" w:cs="Times New Roman"/>
          <w:sz w:val="24"/>
          <w:szCs w:val="24"/>
        </w:rPr>
        <w:t>Помещение кабинета, организованное в соответствии с новыми технологиями, оснащенное новейшим оборудованием, укомплектованное удобной современной мебелью, эстетично и гармонично оформлено наборами наглядных пособий по учебным предметам.</w:t>
      </w:r>
      <w:r w:rsidR="00596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42" w:rsidRDefault="003F0542" w:rsidP="00D13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542">
        <w:rPr>
          <w:rFonts w:ascii="Times New Roman" w:hAnsi="Times New Roman" w:cs="Times New Roman"/>
          <w:sz w:val="24"/>
          <w:szCs w:val="24"/>
        </w:rPr>
        <w:t>Помещение кабинета оптимально зонировано, что можно увидеть на данной схеме.</w:t>
      </w:r>
    </w:p>
    <w:p w:rsidR="00F03667" w:rsidRPr="003F0542" w:rsidRDefault="00F03667" w:rsidP="00F0366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6628" w:rsidRDefault="005042F1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F03667" w:rsidRPr="005042F1" w:rsidRDefault="00F03667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678C5" w:rsidRPr="008678C5" w:rsidRDefault="00446628" w:rsidP="00F03667">
      <w:pPr>
        <w:spacing w:after="0" w:line="240" w:lineRule="auto"/>
        <w:ind w:firstLine="426"/>
        <w:jc w:val="both"/>
      </w:pPr>
      <w:r w:rsidRPr="005042F1">
        <w:rPr>
          <w:rFonts w:ascii="Times New Roman" w:hAnsi="Times New Roman" w:cs="Times New Roman"/>
          <w:sz w:val="24"/>
          <w:szCs w:val="24"/>
        </w:rPr>
        <w:t xml:space="preserve">С целью снятия утомления учащихся, повышения продуктивности умственной и физической работы, предупреждения нарушения осанки, создания комфортных условий </w:t>
      </w:r>
      <w:r w:rsidRPr="008678C5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8678C5" w:rsidRPr="008678C5">
        <w:rPr>
          <w:rFonts w:ascii="Times New Roman" w:hAnsi="Times New Roman" w:cs="Times New Roman"/>
          <w:color w:val="000000"/>
          <w:sz w:val="24"/>
          <w:szCs w:val="24"/>
        </w:rPr>
        <w:t>в нашей развивающей среде существует уютное место для отдыха.</w:t>
      </w:r>
    </w:p>
    <w:p w:rsidR="008678C5" w:rsidRDefault="00446628" w:rsidP="00F036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8C5">
        <w:rPr>
          <w:rFonts w:ascii="Times New Roman" w:hAnsi="Times New Roman" w:cs="Times New Roman"/>
          <w:sz w:val="24"/>
          <w:szCs w:val="24"/>
        </w:rPr>
        <w:t xml:space="preserve">Здесь ребята могут попить воды (есть кулер с одноразовыми стаканами), посидеть </w:t>
      </w:r>
      <w:r w:rsidR="005E57DD" w:rsidRPr="008678C5">
        <w:rPr>
          <w:rFonts w:ascii="Times New Roman" w:hAnsi="Times New Roman" w:cs="Times New Roman"/>
          <w:sz w:val="24"/>
          <w:szCs w:val="24"/>
        </w:rPr>
        <w:t>на мягких диванчиках</w:t>
      </w:r>
      <w:r w:rsidRPr="008678C5">
        <w:rPr>
          <w:rFonts w:ascii="Times New Roman" w:hAnsi="Times New Roman" w:cs="Times New Roman"/>
          <w:sz w:val="24"/>
          <w:szCs w:val="24"/>
        </w:rPr>
        <w:t>, поигр</w:t>
      </w:r>
      <w:r w:rsidR="005E57DD" w:rsidRPr="008678C5">
        <w:rPr>
          <w:rFonts w:ascii="Times New Roman" w:hAnsi="Times New Roman" w:cs="Times New Roman"/>
          <w:sz w:val="24"/>
          <w:szCs w:val="24"/>
        </w:rPr>
        <w:t>ать в спокойные настольные игры</w:t>
      </w:r>
      <w:r w:rsidR="004C7065">
        <w:rPr>
          <w:rFonts w:ascii="Times New Roman" w:hAnsi="Times New Roman" w:cs="Times New Roman"/>
          <w:sz w:val="24"/>
          <w:szCs w:val="24"/>
        </w:rPr>
        <w:t>,</w:t>
      </w:r>
      <w:r w:rsidR="004C7065">
        <w:rPr>
          <w:rFonts w:ascii="Calibri" w:eastAsia="Calibri" w:hAnsi="Calibri" w:cs="Times New Roman"/>
          <w:sz w:val="28"/>
          <w:szCs w:val="28"/>
        </w:rPr>
        <w:t xml:space="preserve">  </w:t>
      </w:r>
      <w:r w:rsidR="004C7065" w:rsidRPr="004C7065">
        <w:rPr>
          <w:rFonts w:ascii="Times New Roman" w:eastAsia="Calibri" w:hAnsi="Times New Roman" w:cs="Times New Roman"/>
          <w:sz w:val="24"/>
          <w:szCs w:val="24"/>
        </w:rPr>
        <w:t>в  свободную  минуту  посмотреть  мультфильмы  в  компании  сказочных  героев.</w:t>
      </w:r>
      <w:r w:rsidR="004C7065">
        <w:rPr>
          <w:rFonts w:ascii="Calibri" w:eastAsia="Calibri" w:hAnsi="Calibri" w:cs="Times New Roman"/>
        </w:rPr>
        <w:t xml:space="preserve">    </w:t>
      </w:r>
      <w:r w:rsidRPr="008678C5">
        <w:rPr>
          <w:rFonts w:ascii="Times New Roman" w:hAnsi="Times New Roman" w:cs="Times New Roman"/>
          <w:sz w:val="24"/>
          <w:szCs w:val="24"/>
        </w:rPr>
        <w:t xml:space="preserve">За столом они могут порисовать (для этого есть бумага, краски, карандаши, раскраски). </w:t>
      </w:r>
      <w:r w:rsidR="008678C5" w:rsidRPr="008678C5">
        <w:rPr>
          <w:rFonts w:ascii="Times New Roman" w:hAnsi="Times New Roman" w:cs="Times New Roman"/>
          <w:color w:val="000000"/>
          <w:sz w:val="24"/>
          <w:szCs w:val="24"/>
        </w:rPr>
        <w:t xml:space="preserve">Мебель в зоне </w:t>
      </w:r>
      <w:r w:rsidR="00BF5FCC">
        <w:rPr>
          <w:rFonts w:ascii="Times New Roman" w:hAnsi="Times New Roman" w:cs="Times New Roman"/>
          <w:color w:val="000000"/>
          <w:sz w:val="24"/>
          <w:szCs w:val="24"/>
        </w:rPr>
        <w:t xml:space="preserve">отдыха </w:t>
      </w:r>
      <w:r w:rsidR="008678C5" w:rsidRPr="008678C5">
        <w:rPr>
          <w:rFonts w:ascii="Times New Roman" w:hAnsi="Times New Roman" w:cs="Times New Roman"/>
          <w:color w:val="000000"/>
          <w:sz w:val="24"/>
          <w:szCs w:val="24"/>
        </w:rPr>
        <w:t>функциональна</w:t>
      </w:r>
      <w:r w:rsidR="008678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5FCC">
        <w:rPr>
          <w:rFonts w:ascii="Times New Roman" w:hAnsi="Times New Roman" w:cs="Times New Roman"/>
          <w:color w:val="000000"/>
          <w:sz w:val="24"/>
          <w:szCs w:val="24"/>
        </w:rPr>
        <w:t xml:space="preserve"> В диванчиках имеются специальные отделения, где ребята хранят спортивную одежду.</w:t>
      </w:r>
    </w:p>
    <w:p w:rsidR="00F03667" w:rsidRPr="008678C5" w:rsidRDefault="00F03667" w:rsidP="00F036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6628" w:rsidRDefault="005E57DD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57DD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55A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366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655A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F03667" w:rsidRPr="005E57DD" w:rsidRDefault="00F03667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3729" w:rsidRDefault="00374EED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4EED">
        <w:rPr>
          <w:rFonts w:ascii="Times New Roman" w:hAnsi="Times New Roman" w:cs="Times New Roman"/>
          <w:sz w:val="24"/>
          <w:szCs w:val="24"/>
        </w:rPr>
        <w:t xml:space="preserve">В нашем кабинете </w:t>
      </w:r>
      <w:r w:rsidRPr="008F5A49">
        <w:rPr>
          <w:rFonts w:ascii="Times New Roman" w:hAnsi="Times New Roman" w:cs="Times New Roman"/>
          <w:sz w:val="24"/>
          <w:szCs w:val="24"/>
        </w:rPr>
        <w:t xml:space="preserve">собрана большая коллекция игр, как развивающих по предметам, так и настольных. Развивающие игры активно используются не только во время отдыха на перемене и во внеурочное время, но и на уроках с целью объяснения нового и закрепления пройденного материала, иногда для проверки знаний. </w:t>
      </w:r>
    </w:p>
    <w:p w:rsidR="00BF5FCC" w:rsidRPr="008F5A49" w:rsidRDefault="00872C31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доль </w:t>
      </w:r>
      <w:r w:rsidR="00BF5FCC"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>левой ст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F5FCC"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– секционные шкафы для учебного оборудования.     </w:t>
      </w:r>
    </w:p>
    <w:p w:rsidR="00446628" w:rsidRPr="008F5A49" w:rsidRDefault="00BF5FCC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>Кабинет реализует требовани</w:t>
      </w:r>
      <w:r w:rsidR="00872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к </w:t>
      </w:r>
      <w:r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ю и хранению учебного оборудования.     Для каждой образовательной области свой секционный шкаф. Книжный фонд (словари, справочники), </w:t>
      </w:r>
      <w:r w:rsidR="008F5A49"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ие и настольные игры, </w:t>
      </w:r>
      <w:r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бомы для рисования, раздаточный изобразительный материал, </w:t>
      </w:r>
      <w:r w:rsidRPr="008F5A49">
        <w:rPr>
          <w:rFonts w:ascii="Times New Roman" w:hAnsi="Times New Roman" w:cs="Times New Roman"/>
          <w:sz w:val="24"/>
          <w:szCs w:val="24"/>
        </w:rPr>
        <w:t xml:space="preserve">папки к урокам технологии, </w:t>
      </w:r>
      <w:r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анятся </w:t>
      </w:r>
      <w:r w:rsidR="008F5A49"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лассе </w:t>
      </w:r>
      <w:r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>в нижних секциях для удобного пользования самими учащимися</w:t>
      </w:r>
      <w:r w:rsidR="008F5A49" w:rsidRPr="008F5A49">
        <w:rPr>
          <w:rFonts w:ascii="Times New Roman" w:hAnsi="Times New Roman" w:cs="Times New Roman"/>
          <w:sz w:val="24"/>
          <w:szCs w:val="24"/>
          <w:shd w:val="clear" w:color="auto" w:fill="FFFFFF"/>
        </w:rPr>
        <w:t>, а не уносятся домой.</w:t>
      </w:r>
      <w:r w:rsidRPr="008F5A49">
        <w:rPr>
          <w:rFonts w:ascii="Times New Roman" w:hAnsi="Times New Roman" w:cs="Times New Roman"/>
          <w:sz w:val="24"/>
          <w:szCs w:val="24"/>
        </w:rPr>
        <w:t xml:space="preserve"> </w:t>
      </w:r>
      <w:r w:rsidR="00446628" w:rsidRPr="008F5A49">
        <w:rPr>
          <w:rFonts w:ascii="Times New Roman" w:hAnsi="Times New Roman" w:cs="Times New Roman"/>
          <w:sz w:val="24"/>
          <w:szCs w:val="24"/>
        </w:rPr>
        <w:t>Таким образом</w:t>
      </w:r>
      <w:r w:rsidR="00374EED" w:rsidRPr="008F5A49">
        <w:rPr>
          <w:rFonts w:ascii="Times New Roman" w:hAnsi="Times New Roman" w:cs="Times New Roman"/>
          <w:sz w:val="24"/>
          <w:szCs w:val="24"/>
        </w:rPr>
        <w:t>,</w:t>
      </w:r>
      <w:r w:rsidR="00446628" w:rsidRPr="008F5A49">
        <w:rPr>
          <w:rFonts w:ascii="Times New Roman" w:hAnsi="Times New Roman" w:cs="Times New Roman"/>
          <w:sz w:val="24"/>
          <w:szCs w:val="24"/>
        </w:rPr>
        <w:t xml:space="preserve"> обеспечивается сохранность здоровья детей.</w:t>
      </w:r>
    </w:p>
    <w:p w:rsidR="008F5A49" w:rsidRPr="00374EED" w:rsidRDefault="008F5A49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46628" w:rsidRPr="0059657F" w:rsidRDefault="008F5A49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F17C3" w:rsidRPr="0059657F">
        <w:rPr>
          <w:rFonts w:ascii="Times New Roman" w:hAnsi="Times New Roman" w:cs="Times New Roman"/>
          <w:sz w:val="24"/>
          <w:szCs w:val="24"/>
          <w:u w:val="single"/>
        </w:rPr>
        <w:t xml:space="preserve"> - 1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03667" w:rsidRPr="008F5A49" w:rsidRDefault="00F03667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2C31" w:rsidRDefault="00446628" w:rsidP="00F0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7B4">
        <w:rPr>
          <w:rFonts w:ascii="Times New Roman" w:hAnsi="Times New Roman" w:cs="Times New Roman"/>
          <w:sz w:val="24"/>
          <w:szCs w:val="24"/>
        </w:rPr>
        <w:t xml:space="preserve">Теперь мы хотим представить информационно – творческую зону, которая имеет сменный информационный материал, расположенный на </w:t>
      </w:r>
      <w:r w:rsidR="00AD37B4">
        <w:rPr>
          <w:rFonts w:ascii="Times New Roman" w:hAnsi="Times New Roman" w:cs="Times New Roman"/>
          <w:sz w:val="24"/>
          <w:szCs w:val="24"/>
        </w:rPr>
        <w:t>магнитной доске</w:t>
      </w:r>
      <w:r w:rsidRPr="00AD37B4">
        <w:rPr>
          <w:rFonts w:ascii="Times New Roman" w:hAnsi="Times New Roman" w:cs="Times New Roman"/>
          <w:sz w:val="24"/>
          <w:szCs w:val="24"/>
        </w:rPr>
        <w:t>,</w:t>
      </w:r>
      <w:r w:rsidR="008A062F">
        <w:rPr>
          <w:rFonts w:ascii="Times New Roman" w:hAnsi="Times New Roman" w:cs="Times New Roman"/>
          <w:sz w:val="24"/>
          <w:szCs w:val="24"/>
        </w:rPr>
        <w:t xml:space="preserve"> где </w:t>
      </w:r>
      <w:r w:rsidR="00A004FF">
        <w:rPr>
          <w:rFonts w:ascii="Times New Roman" w:hAnsi="Times New Roman" w:cs="Times New Roman"/>
          <w:sz w:val="24"/>
          <w:szCs w:val="24"/>
        </w:rPr>
        <w:t>вывешиваются</w:t>
      </w:r>
      <w:r w:rsidR="008A062F">
        <w:rPr>
          <w:rFonts w:ascii="Times New Roman" w:hAnsi="Times New Roman" w:cs="Times New Roman"/>
          <w:sz w:val="24"/>
          <w:szCs w:val="24"/>
        </w:rPr>
        <w:t xml:space="preserve"> темы предстоящих уроков</w:t>
      </w:r>
      <w:r w:rsidR="00A004FF">
        <w:rPr>
          <w:rFonts w:ascii="Times New Roman" w:hAnsi="Times New Roman" w:cs="Times New Roman"/>
          <w:sz w:val="24"/>
          <w:szCs w:val="24"/>
        </w:rPr>
        <w:t xml:space="preserve">, располагается </w:t>
      </w:r>
      <w:r w:rsidR="008A062F">
        <w:rPr>
          <w:rFonts w:ascii="Times New Roman" w:hAnsi="Times New Roman" w:cs="Times New Roman"/>
          <w:sz w:val="24"/>
          <w:szCs w:val="24"/>
        </w:rPr>
        <w:t xml:space="preserve"> </w:t>
      </w:r>
      <w:r w:rsidR="009132E6">
        <w:rPr>
          <w:rFonts w:ascii="Times New Roman" w:hAnsi="Times New Roman" w:cs="Times New Roman"/>
          <w:sz w:val="24"/>
          <w:szCs w:val="24"/>
        </w:rPr>
        <w:t>наиболее сложный изучаемый материал</w:t>
      </w:r>
      <w:r w:rsidR="008A062F">
        <w:rPr>
          <w:rFonts w:ascii="Times New Roman" w:hAnsi="Times New Roman" w:cs="Times New Roman"/>
          <w:sz w:val="24"/>
          <w:szCs w:val="24"/>
        </w:rPr>
        <w:t>;</w:t>
      </w:r>
      <w:r w:rsidRPr="00AD37B4">
        <w:rPr>
          <w:rFonts w:ascii="Times New Roman" w:hAnsi="Times New Roman" w:cs="Times New Roman"/>
          <w:sz w:val="24"/>
          <w:szCs w:val="24"/>
        </w:rPr>
        <w:t xml:space="preserve"> </w:t>
      </w:r>
      <w:r w:rsidR="00F03667" w:rsidRPr="00F036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формлены учебно-информационные стенды</w:t>
      </w:r>
      <w:r w:rsidR="00F036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F03667" w:rsidRPr="00AD3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 </w:t>
      </w:r>
      <w:r w:rsidR="00AD37B4" w:rsidRPr="00AD37B4">
        <w:rPr>
          <w:rFonts w:ascii="Times New Roman" w:hAnsi="Times New Roman" w:cs="Times New Roman"/>
          <w:sz w:val="24"/>
          <w:szCs w:val="24"/>
          <w:shd w:val="clear" w:color="auto" w:fill="FFFFFF"/>
        </w:rPr>
        <w:t>стендовое пространство</w:t>
      </w:r>
      <w:r w:rsidR="00AD3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7B4" w:rsidRPr="00AD37B4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 реализовать цели: образовательную, развивающую и воспитательную.</w:t>
      </w:r>
      <w:r w:rsidR="00AD3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аблицы по русскому языку и математике» несут обучающую, наглядную роль, вырабатывают зрительную память у учащихся. </w:t>
      </w:r>
      <w:r w:rsidR="008A062F" w:rsidRPr="008A062F">
        <w:rPr>
          <w:rFonts w:ascii="Times New Roman" w:hAnsi="Times New Roman" w:cs="Times New Roman"/>
          <w:sz w:val="24"/>
          <w:szCs w:val="24"/>
        </w:rPr>
        <w:t>Также имеется уголок патриотического воспитания, в котором находятся символ</w:t>
      </w:r>
      <w:r w:rsidR="00A004FF">
        <w:rPr>
          <w:rFonts w:ascii="Times New Roman" w:hAnsi="Times New Roman" w:cs="Times New Roman"/>
          <w:sz w:val="24"/>
          <w:szCs w:val="24"/>
        </w:rPr>
        <w:t>ы</w:t>
      </w:r>
      <w:r w:rsidR="008A062F" w:rsidRPr="008A062F">
        <w:rPr>
          <w:rFonts w:ascii="Times New Roman" w:hAnsi="Times New Roman" w:cs="Times New Roman"/>
          <w:sz w:val="24"/>
          <w:szCs w:val="24"/>
        </w:rPr>
        <w:t xml:space="preserve"> нашего государства и малой Родины</w:t>
      </w:r>
      <w:r w:rsidR="0074766D">
        <w:rPr>
          <w:rFonts w:ascii="Times New Roman" w:hAnsi="Times New Roman" w:cs="Times New Roman"/>
          <w:sz w:val="24"/>
          <w:szCs w:val="24"/>
        </w:rPr>
        <w:t>.</w:t>
      </w:r>
      <w:r w:rsidR="008A062F" w:rsidRPr="008A062F">
        <w:rPr>
          <w:rFonts w:ascii="Times New Roman" w:hAnsi="Times New Roman" w:cs="Times New Roman"/>
          <w:sz w:val="24"/>
          <w:szCs w:val="24"/>
        </w:rPr>
        <w:t xml:space="preserve"> </w:t>
      </w:r>
      <w:r w:rsidR="0074766D">
        <w:rPr>
          <w:rFonts w:ascii="Times New Roman" w:hAnsi="Times New Roman" w:cs="Times New Roman"/>
          <w:sz w:val="24"/>
          <w:szCs w:val="24"/>
        </w:rPr>
        <w:t xml:space="preserve">Для тех, кто любит читать, имеется небольшая классная библиотечка, в которой не только художественные книги, но и энциклопедии, словари. Поэтому дети даже во внеурочное время с удовольствием работают в классе. </w:t>
      </w:r>
    </w:p>
    <w:p w:rsidR="004C7065" w:rsidRPr="004C7065" w:rsidRDefault="004C7065" w:rsidP="00F036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7065">
        <w:rPr>
          <w:rFonts w:ascii="Times New Roman" w:hAnsi="Times New Roman"/>
          <w:sz w:val="24"/>
          <w:szCs w:val="24"/>
        </w:rPr>
        <w:t xml:space="preserve">Выставка ученических работ, ведение </w:t>
      </w:r>
      <w:proofErr w:type="spellStart"/>
      <w:r w:rsidRPr="004C706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4C7065">
        <w:rPr>
          <w:rFonts w:ascii="Times New Roman" w:hAnsi="Times New Roman"/>
          <w:sz w:val="24"/>
          <w:szCs w:val="24"/>
        </w:rPr>
        <w:t>, возможность демонстрации личных достижений становятся одним из основных средств развития. Поэтому в классе отведено специальное место для регулярной экспозиции творческих работ (рисунки, поделки, сочинения, доклады, придуманные и записанные сти</w:t>
      </w:r>
      <w:r w:rsidR="00872C31">
        <w:rPr>
          <w:rFonts w:ascii="Times New Roman" w:hAnsi="Times New Roman"/>
          <w:sz w:val="24"/>
          <w:szCs w:val="24"/>
        </w:rPr>
        <w:t>х</w:t>
      </w:r>
      <w:r w:rsidRPr="004C7065">
        <w:rPr>
          <w:rFonts w:ascii="Times New Roman" w:hAnsi="Times New Roman"/>
          <w:sz w:val="24"/>
          <w:szCs w:val="24"/>
        </w:rPr>
        <w:t>и, рассказы, сказки), которые ребята сами выставляют для демонстрации. Причем, какая из работ достойна</w:t>
      </w:r>
      <w:r>
        <w:rPr>
          <w:rFonts w:ascii="Times New Roman" w:hAnsi="Times New Roman"/>
          <w:sz w:val="24"/>
          <w:szCs w:val="24"/>
        </w:rPr>
        <w:t>,</w:t>
      </w:r>
      <w:r w:rsidRPr="004C7065">
        <w:rPr>
          <w:rFonts w:ascii="Times New Roman" w:hAnsi="Times New Roman"/>
          <w:sz w:val="24"/>
          <w:szCs w:val="24"/>
        </w:rPr>
        <w:t xml:space="preserve"> занять место на выставке, ребенок решает сам. Помимо индивидуальных трудов также представляются и коллективные проектные работы, поделки групповой деятельности. Ведь каждому ребенку хочется, чтобы его успехи были признаны окружающими, стали предметом внимания и учителя, и сверстников, </w:t>
      </w:r>
      <w:r w:rsidR="00872C31">
        <w:rPr>
          <w:rFonts w:ascii="Times New Roman" w:hAnsi="Times New Roman"/>
          <w:sz w:val="24"/>
          <w:szCs w:val="24"/>
        </w:rPr>
        <w:t xml:space="preserve">и </w:t>
      </w:r>
      <w:r w:rsidRPr="004C7065">
        <w:rPr>
          <w:rFonts w:ascii="Times New Roman" w:hAnsi="Times New Roman"/>
          <w:sz w:val="24"/>
          <w:szCs w:val="24"/>
        </w:rPr>
        <w:t xml:space="preserve">друзей, и родителей. </w:t>
      </w:r>
    </w:p>
    <w:p w:rsidR="00446628" w:rsidRDefault="009132E6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сейчас здесь выставили свои работы мои маленькие ученики – второклассники, участники конкурса «Зимний букет</w:t>
      </w:r>
      <w:r w:rsidR="000A5F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628" w:rsidRPr="00AD3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D9" w:rsidRDefault="000A5FD9" w:rsidP="00F0366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5FD9" w:rsidRPr="0059657F" w:rsidRDefault="000A5FD9" w:rsidP="00F0366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айд 1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031E" w:rsidRPr="0059657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59657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5FD9" w:rsidRPr="000A5FD9" w:rsidRDefault="000A5FD9" w:rsidP="00F03667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A5FD9" w:rsidRDefault="008F2EDF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EDF">
        <w:rPr>
          <w:rFonts w:ascii="Times New Roman" w:hAnsi="Times New Roman" w:cs="Times New Roman"/>
          <w:bCs/>
          <w:color w:val="000000"/>
          <w:sz w:val="24"/>
          <w:szCs w:val="24"/>
        </w:rPr>
        <w:t>В кабинете созданы все необходимые условия для обучения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бинет освещается зеркальными светильниками</w:t>
      </w:r>
      <w:r w:rsidR="00FD02C7">
        <w:rPr>
          <w:rFonts w:ascii="Times New Roman" w:hAnsi="Times New Roman" w:cs="Times New Roman"/>
          <w:color w:val="000000"/>
          <w:sz w:val="24"/>
          <w:szCs w:val="24"/>
        </w:rPr>
        <w:t>, имеется дополнительное освещение у дос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2C7" w:rsidRPr="00FD02C7">
        <w:rPr>
          <w:rFonts w:ascii="Times New Roman" w:hAnsi="Times New Roman" w:cs="Times New Roman"/>
          <w:color w:val="000000"/>
          <w:sz w:val="24"/>
          <w:szCs w:val="24"/>
        </w:rPr>
        <w:t xml:space="preserve">Стены выкрашены в светло-зелёный цвет, мебель подобрана </w:t>
      </w:r>
      <w:r w:rsidR="00FD02C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D02C7" w:rsidRPr="00FD02C7">
        <w:rPr>
          <w:rFonts w:ascii="Times New Roman" w:hAnsi="Times New Roman" w:cs="Times New Roman"/>
          <w:color w:val="000000"/>
          <w:sz w:val="24"/>
          <w:szCs w:val="24"/>
        </w:rPr>
        <w:t xml:space="preserve"> цветовой гамм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на в классе оборудованы лёгкими занавесками, соответствующи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</w:t>
      </w:r>
      <w:r w:rsidR="00872C3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872C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му дизайну кабинета. Они сочетаются с цветом стен. </w:t>
      </w:r>
      <w:r w:rsidR="00FD02C7" w:rsidRPr="00FD02C7">
        <w:rPr>
          <w:rFonts w:ascii="Times New Roman" w:hAnsi="Times New Roman" w:cs="Times New Roman"/>
          <w:color w:val="000000"/>
          <w:sz w:val="24"/>
          <w:szCs w:val="24"/>
        </w:rPr>
        <w:t>Это создаёт положительный эмоциональный настрой детей</w:t>
      </w:r>
      <w:r w:rsidR="00FD02C7">
        <w:rPr>
          <w:rFonts w:ascii="Arial" w:hAnsi="Arial" w:cs="Arial"/>
          <w:color w:val="000000"/>
          <w:sz w:val="16"/>
          <w:szCs w:val="16"/>
        </w:rPr>
        <w:t xml:space="preserve">. </w:t>
      </w:r>
      <w:r w:rsidR="000A5FD9" w:rsidRPr="008F2EDF">
        <w:rPr>
          <w:rFonts w:ascii="Times New Roman" w:hAnsi="Times New Roman" w:cs="Times New Roman"/>
          <w:bCs/>
          <w:color w:val="000000"/>
          <w:sz w:val="24"/>
          <w:szCs w:val="24"/>
        </w:rPr>
        <w:t>Учебная зона</w:t>
      </w:r>
      <w:r w:rsidR="000A5FD9" w:rsidRPr="000A5F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A5FD9" w:rsidRPr="000A5FD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а таким образом, чтобы свет на рабочие столы падал с левой стороны. Столы для занятий размещены в соответствии с нормами </w:t>
      </w:r>
      <w:proofErr w:type="spellStart"/>
      <w:r w:rsidR="000A5FD9" w:rsidRPr="000A5FD9">
        <w:rPr>
          <w:rFonts w:ascii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="000A5FD9" w:rsidRPr="000A5FD9">
        <w:rPr>
          <w:rFonts w:ascii="Times New Roman" w:hAnsi="Times New Roman" w:cs="Times New Roman"/>
          <w:color w:val="000000"/>
          <w:sz w:val="24"/>
          <w:szCs w:val="24"/>
        </w:rPr>
        <w:t>. Доска находится на уровне глаз детей</w:t>
      </w:r>
      <w:r w:rsidR="000A5F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2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о автоматизированное рабочее место учителя</w:t>
      </w:r>
      <w:r w:rsidR="008D18F4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ее </w:t>
      </w:r>
      <w:r w:rsidRPr="00D42E51">
        <w:rPr>
          <w:rFonts w:ascii="Times New Roman" w:hAnsi="Times New Roman" w:cs="Times New Roman"/>
          <w:i/>
          <w:color w:val="000000"/>
          <w:sz w:val="24"/>
          <w:szCs w:val="24"/>
        </w:rPr>
        <w:t>компьютер, телевизор, магнитофон, МФУ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зволяет разнообразить формы и методы работы с учащимися,</w:t>
      </w:r>
      <w:r w:rsidR="00D42E51">
        <w:rPr>
          <w:rFonts w:ascii="Times New Roman" w:hAnsi="Times New Roman" w:cs="Times New Roman"/>
          <w:color w:val="000000"/>
          <w:sz w:val="24"/>
          <w:szCs w:val="24"/>
        </w:rPr>
        <w:t xml:space="preserve"> активизировать их познавательную и творческую активность, </w:t>
      </w:r>
      <w:r w:rsidR="00D42E51" w:rsidRPr="00D42E51">
        <w:rPr>
          <w:rFonts w:ascii="Times New Roman" w:hAnsi="Times New Roman" w:cs="Times New Roman"/>
          <w:sz w:val="24"/>
          <w:szCs w:val="24"/>
        </w:rPr>
        <w:t>позволяет проводить современные интересные уроки</w:t>
      </w:r>
      <w:r w:rsidR="00D42E51">
        <w:rPr>
          <w:rFonts w:ascii="Times New Roman" w:hAnsi="Times New Roman" w:cs="Times New Roman"/>
          <w:color w:val="000000"/>
          <w:sz w:val="24"/>
          <w:szCs w:val="24"/>
        </w:rPr>
        <w:t>. Дети имеют возможность продемонстрировать классу подготовленный материал через телевизор, получить и предъявить необходимую информацию средствами ИКТ.</w:t>
      </w:r>
      <w:r w:rsidR="0059657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965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шем кабинете много комнатных растений. Они создают уют, домашнюю обстановку, способствуют психологической разгрузке детей. Сейчас за цветами ухаживает учитель, а в следующем году, когда ребята подрастут, они сами будут ухаживать за цветами. </w:t>
      </w:r>
    </w:p>
    <w:p w:rsidR="00D42E51" w:rsidRPr="000A5FD9" w:rsidRDefault="00D42E51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46628" w:rsidRPr="0059657F" w:rsidRDefault="0052031E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 w:rsidR="002F17C3" w:rsidRPr="0059657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965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4BC3" w:rsidRPr="00574BC3" w:rsidRDefault="00574BC3" w:rsidP="00574BC3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74BC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кабинете имеются демонстрационные и дидактические карточки, перфокарты</w:t>
      </w:r>
      <w:r w:rsidR="008D18F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</w:t>
      </w:r>
      <w:r w:rsidRPr="00574BC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амятки, алгоритмы, учебные пособия для организации помощи учащимся,</w:t>
      </w:r>
      <w:r w:rsidRPr="00574BC3">
        <w:rPr>
          <w:rFonts w:ascii="Times New Roman" w:hAnsi="Times New Roman" w:cs="Times New Roman"/>
          <w:sz w:val="24"/>
          <w:szCs w:val="24"/>
        </w:rPr>
        <w:t xml:space="preserve"> которые удобно распределены по учебным предметам</w:t>
      </w:r>
    </w:p>
    <w:p w:rsidR="00574BC3" w:rsidRDefault="00574BC3" w:rsidP="00574BC3">
      <w:pPr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C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витие наглядно-образного мышления </w:t>
      </w:r>
      <w:r w:rsidRPr="00574B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благодаря широкому использованию в обучении различных схем и моделей, опорных таблиц и алгоритмов. Большую помощь учителю в организации и проведении уроков оказывают таблицы по русскому языку, математике, окружающему миру, технологии. В классе собраны материалы контрольных работ, тестовые задания, карточки - задания для самостоятельной работы учащихся.</w:t>
      </w:r>
    </w:p>
    <w:p w:rsidR="00686FFC" w:rsidRDefault="00686FFC" w:rsidP="00574BC3">
      <w:pPr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FFC" w:rsidRPr="00686FFC" w:rsidRDefault="00686FFC" w:rsidP="00686FFC">
      <w:pPr>
        <w:spacing w:after="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Слайд 1</w:t>
      </w:r>
      <w:r w:rsidR="00D1312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6</w:t>
      </w:r>
    </w:p>
    <w:p w:rsidR="00446628" w:rsidRPr="00D42E51" w:rsidRDefault="00446628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E51">
        <w:rPr>
          <w:rFonts w:ascii="Times New Roman" w:hAnsi="Times New Roman" w:cs="Times New Roman"/>
          <w:sz w:val="24"/>
          <w:szCs w:val="24"/>
        </w:rPr>
        <w:t xml:space="preserve">В кабинете </w:t>
      </w:r>
      <w:proofErr w:type="gramStart"/>
      <w:r w:rsidRPr="00D42E51">
        <w:rPr>
          <w:rFonts w:ascii="Times New Roman" w:hAnsi="Times New Roman" w:cs="Times New Roman"/>
          <w:sz w:val="24"/>
          <w:szCs w:val="24"/>
        </w:rPr>
        <w:t>сфо</w:t>
      </w:r>
      <w:r w:rsidR="00D42E51" w:rsidRPr="00D42E51">
        <w:rPr>
          <w:rFonts w:ascii="Times New Roman" w:hAnsi="Times New Roman" w:cs="Times New Roman"/>
          <w:sz w:val="24"/>
          <w:szCs w:val="24"/>
        </w:rPr>
        <w:t>рмирована</w:t>
      </w:r>
      <w:proofErr w:type="gramEnd"/>
      <w:r w:rsidR="00D42E51" w:rsidRPr="00D42E51">
        <w:rPr>
          <w:rFonts w:ascii="Times New Roman" w:hAnsi="Times New Roman" w:cs="Times New Roman"/>
          <w:sz w:val="24"/>
          <w:szCs w:val="24"/>
        </w:rPr>
        <w:t xml:space="preserve"> медиатека. Видео</w:t>
      </w:r>
      <w:r w:rsidRPr="00D42E51">
        <w:rPr>
          <w:rFonts w:ascii="Times New Roman" w:hAnsi="Times New Roman" w:cs="Times New Roman"/>
          <w:sz w:val="24"/>
          <w:szCs w:val="24"/>
        </w:rPr>
        <w:t xml:space="preserve">кассеты, </w:t>
      </w:r>
      <w:r w:rsidRPr="00D42E5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D42E51">
        <w:rPr>
          <w:rFonts w:ascii="Times New Roman" w:hAnsi="Times New Roman" w:cs="Times New Roman"/>
          <w:sz w:val="24"/>
          <w:szCs w:val="24"/>
        </w:rPr>
        <w:t xml:space="preserve"> </w:t>
      </w:r>
      <w:r w:rsidR="008D18F4">
        <w:rPr>
          <w:rFonts w:ascii="Times New Roman" w:hAnsi="Times New Roman" w:cs="Times New Roman"/>
          <w:sz w:val="24"/>
          <w:szCs w:val="24"/>
        </w:rPr>
        <w:t>–</w:t>
      </w:r>
      <w:r w:rsidRPr="00D42E51">
        <w:rPr>
          <w:rFonts w:ascii="Times New Roman" w:hAnsi="Times New Roman" w:cs="Times New Roman"/>
          <w:sz w:val="24"/>
          <w:szCs w:val="24"/>
        </w:rPr>
        <w:t xml:space="preserve"> диски</w:t>
      </w:r>
      <w:r w:rsidR="008D18F4">
        <w:rPr>
          <w:rFonts w:ascii="Times New Roman" w:hAnsi="Times New Roman" w:cs="Times New Roman"/>
          <w:sz w:val="24"/>
          <w:szCs w:val="24"/>
        </w:rPr>
        <w:t>, электронные приложения к учебникам</w:t>
      </w:r>
      <w:r w:rsidRPr="00D42E51">
        <w:rPr>
          <w:rFonts w:ascii="Times New Roman" w:hAnsi="Times New Roman" w:cs="Times New Roman"/>
          <w:sz w:val="24"/>
          <w:szCs w:val="24"/>
        </w:rPr>
        <w:t xml:space="preserve"> помогают по – новому взглянуть на учебный материал, стимулируют учащихся к его изучению. В фонде кабинета имеются компьютерные презентации, как выполненные учителями</w:t>
      </w:r>
      <w:r w:rsidR="00D42E51" w:rsidRPr="00D42E51">
        <w:rPr>
          <w:rFonts w:ascii="Times New Roman" w:hAnsi="Times New Roman" w:cs="Times New Roman"/>
          <w:sz w:val="24"/>
          <w:szCs w:val="24"/>
        </w:rPr>
        <w:t>,</w:t>
      </w:r>
      <w:r w:rsidRPr="00D42E51">
        <w:rPr>
          <w:rFonts w:ascii="Times New Roman" w:hAnsi="Times New Roman" w:cs="Times New Roman"/>
          <w:sz w:val="24"/>
          <w:szCs w:val="24"/>
        </w:rPr>
        <w:t xml:space="preserve"> так и взятые из </w:t>
      </w:r>
      <w:r w:rsidR="008D18F4">
        <w:rPr>
          <w:rFonts w:ascii="Times New Roman" w:hAnsi="Times New Roman" w:cs="Times New Roman"/>
          <w:sz w:val="24"/>
          <w:szCs w:val="24"/>
        </w:rPr>
        <w:t>И</w:t>
      </w:r>
      <w:r w:rsidRPr="00D42E51">
        <w:rPr>
          <w:rFonts w:ascii="Times New Roman" w:hAnsi="Times New Roman" w:cs="Times New Roman"/>
          <w:sz w:val="24"/>
          <w:szCs w:val="24"/>
        </w:rPr>
        <w:t xml:space="preserve">нтернета. Демонстрация презентаций или фрагментов её во время учебных занятий и во внеурочное время, классных часов и родительских собраний </w:t>
      </w:r>
      <w:r w:rsidR="00D42E51">
        <w:rPr>
          <w:rFonts w:ascii="Times New Roman" w:hAnsi="Times New Roman" w:cs="Times New Roman"/>
          <w:sz w:val="24"/>
          <w:szCs w:val="24"/>
        </w:rPr>
        <w:t xml:space="preserve">делают тему близкой и понятной. </w:t>
      </w:r>
      <w:r w:rsidRPr="00D42E51">
        <w:rPr>
          <w:rFonts w:ascii="Times New Roman" w:hAnsi="Times New Roman" w:cs="Times New Roman"/>
          <w:sz w:val="24"/>
          <w:szCs w:val="24"/>
        </w:rPr>
        <w:t>(</w:t>
      </w:r>
      <w:r w:rsidR="00D42E51" w:rsidRPr="00D42E51">
        <w:rPr>
          <w:rFonts w:ascii="Times New Roman" w:hAnsi="Times New Roman" w:cs="Times New Roman"/>
          <w:i/>
          <w:sz w:val="24"/>
          <w:szCs w:val="24"/>
        </w:rPr>
        <w:t xml:space="preserve">Представление </w:t>
      </w:r>
      <w:r w:rsidRPr="00D42E51">
        <w:rPr>
          <w:rFonts w:ascii="Times New Roman" w:hAnsi="Times New Roman" w:cs="Times New Roman"/>
          <w:i/>
          <w:sz w:val="24"/>
          <w:szCs w:val="24"/>
        </w:rPr>
        <w:t>коллекции презентаций «тренажеры по предметам: математика, русский язык, чтение, окружающий мир»).</w:t>
      </w:r>
    </w:p>
    <w:p w:rsidR="00446628" w:rsidRDefault="00446628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E51">
        <w:rPr>
          <w:rFonts w:ascii="Times New Roman" w:hAnsi="Times New Roman" w:cs="Times New Roman"/>
          <w:sz w:val="24"/>
          <w:szCs w:val="24"/>
        </w:rPr>
        <w:t>А с целью снятия зрительного утомления, повышения продуктивности умственной и физической работы, предупреждения нарушения осанки подобран материал для проведения динамических пауз и физминуток, используемых на переменах и уроках.</w:t>
      </w:r>
    </w:p>
    <w:p w:rsidR="00D42E51" w:rsidRPr="00D42E51" w:rsidRDefault="00D42E51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46628" w:rsidRPr="0052031E" w:rsidRDefault="0052031E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айд 1</w:t>
      </w:r>
      <w:r w:rsidR="00D1312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965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3667" w:rsidRPr="00D42E51" w:rsidRDefault="00F03667" w:rsidP="00F03667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4BC3" w:rsidRDefault="000A5FD9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667">
        <w:rPr>
          <w:rFonts w:ascii="Times New Roman" w:hAnsi="Times New Roman" w:cs="Times New Roman"/>
          <w:sz w:val="24"/>
          <w:szCs w:val="24"/>
        </w:rPr>
        <w:t>Создавая нашу развивающую среду</w:t>
      </w:r>
      <w:r w:rsidR="00F03667" w:rsidRPr="00F03667">
        <w:rPr>
          <w:rFonts w:ascii="Times New Roman" w:hAnsi="Times New Roman" w:cs="Times New Roman"/>
          <w:sz w:val="24"/>
          <w:szCs w:val="24"/>
        </w:rPr>
        <w:t>,</w:t>
      </w:r>
      <w:r w:rsidRPr="00F03667">
        <w:rPr>
          <w:rFonts w:ascii="Times New Roman" w:hAnsi="Times New Roman" w:cs="Times New Roman"/>
          <w:sz w:val="24"/>
          <w:szCs w:val="24"/>
        </w:rPr>
        <w:t xml:space="preserve"> мы постарались сделать её информативно богатой, что обеспечивается разнообразием тематики, многообразием дидактического и информационного материала. Все компоненты развивающей среды сочетаются между собой по содержанию, художественному решению, обеспечивают содержательное общение взрослых и детей.</w:t>
      </w:r>
      <w:r w:rsidR="00FD02C7"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5FD9" w:rsidRPr="00F03667" w:rsidRDefault="00FD02C7" w:rsidP="00F036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ходя в наш </w:t>
      </w:r>
      <w:r w:rsidR="008D1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</w:t>
      </w:r>
      <w:r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>кабинет, ученик попадает в мир, в котором ему комфортно, уютно, по домашнему тепло. Важно, чтобы в нашем кабинете,  в котором присутству</w:t>
      </w:r>
      <w:r w:rsidR="00574BC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>т все условия для развивающей среды, ребенок смог найти себя, разви</w:t>
      </w:r>
      <w:r w:rsidR="00F03667"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>ваться</w:t>
      </w:r>
      <w:r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дуктивно  проводить время, отведенн</w:t>
      </w:r>
      <w:r w:rsidR="00F03667"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03667">
        <w:rPr>
          <w:rFonts w:ascii="Times New Roman" w:hAnsi="Times New Roman" w:cs="Times New Roman"/>
          <w:sz w:val="24"/>
          <w:szCs w:val="24"/>
          <w:shd w:val="clear" w:color="auto" w:fill="FFFFFF"/>
        </w:rPr>
        <w:t>е на эффективность образовательного процесса.</w:t>
      </w:r>
    </w:p>
    <w:p w:rsidR="00995E1A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1A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1A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1A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1A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E1A" w:rsidRDefault="00995E1A" w:rsidP="00F036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26" w:rsidRDefault="004F4126" w:rsidP="00F036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26" w:rsidRDefault="004F4126" w:rsidP="00F036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26" w:rsidRDefault="004F4126" w:rsidP="00F036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26" w:rsidRDefault="004F4126" w:rsidP="00F036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B08" w:rsidRDefault="000D7B08" w:rsidP="00F03667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0D7B08" w:rsidRDefault="000D7B08" w:rsidP="00F03667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0D7B08" w:rsidRDefault="000D7B08" w:rsidP="00F03667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sectPr w:rsidR="000D7B08" w:rsidSect="00F03667">
      <w:footerReference w:type="default" r:id="rId7"/>
      <w:pgSz w:w="11906" w:h="16838"/>
      <w:pgMar w:top="851" w:right="851" w:bottom="851" w:left="85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F47" w:rsidRDefault="00A85F47" w:rsidP="00F03667">
      <w:pPr>
        <w:spacing w:after="0" w:line="240" w:lineRule="auto"/>
      </w:pPr>
      <w:r>
        <w:separator/>
      </w:r>
    </w:p>
  </w:endnote>
  <w:endnote w:type="continuationSeparator" w:id="1">
    <w:p w:rsidR="00A85F47" w:rsidRDefault="00A85F47" w:rsidP="00F0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1782"/>
      <w:docPartObj>
        <w:docPartGallery w:val="Page Numbers (Bottom of Page)"/>
        <w:docPartUnique/>
      </w:docPartObj>
    </w:sdtPr>
    <w:sdtContent>
      <w:p w:rsidR="00F03667" w:rsidRDefault="0089046B">
        <w:pPr>
          <w:pStyle w:val="a6"/>
          <w:jc w:val="right"/>
        </w:pPr>
        <w:fldSimple w:instr=" PAGE   \* MERGEFORMAT ">
          <w:r w:rsidR="00D13124">
            <w:rPr>
              <w:noProof/>
            </w:rPr>
            <w:t>2</w:t>
          </w:r>
        </w:fldSimple>
      </w:p>
    </w:sdtContent>
  </w:sdt>
  <w:p w:rsidR="00F03667" w:rsidRDefault="00F036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F47" w:rsidRDefault="00A85F47" w:rsidP="00F03667">
      <w:pPr>
        <w:spacing w:after="0" w:line="240" w:lineRule="auto"/>
      </w:pPr>
      <w:r>
        <w:separator/>
      </w:r>
    </w:p>
  </w:footnote>
  <w:footnote w:type="continuationSeparator" w:id="1">
    <w:p w:rsidR="00A85F47" w:rsidRDefault="00A85F47" w:rsidP="00F03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B08"/>
    <w:rsid w:val="000054A9"/>
    <w:rsid w:val="00013925"/>
    <w:rsid w:val="00022490"/>
    <w:rsid w:val="00026A12"/>
    <w:rsid w:val="00030BA7"/>
    <w:rsid w:val="00041593"/>
    <w:rsid w:val="00052CA7"/>
    <w:rsid w:val="00072B47"/>
    <w:rsid w:val="0009216B"/>
    <w:rsid w:val="0009309B"/>
    <w:rsid w:val="000A1118"/>
    <w:rsid w:val="000A5FD9"/>
    <w:rsid w:val="000B5552"/>
    <w:rsid w:val="000C02A8"/>
    <w:rsid w:val="000D673F"/>
    <w:rsid w:val="000D6AF4"/>
    <w:rsid w:val="000D7B08"/>
    <w:rsid w:val="000E5A6C"/>
    <w:rsid w:val="000E5B9C"/>
    <w:rsid w:val="000E7923"/>
    <w:rsid w:val="000F185C"/>
    <w:rsid w:val="000F4614"/>
    <w:rsid w:val="000F758D"/>
    <w:rsid w:val="001007E3"/>
    <w:rsid w:val="00107497"/>
    <w:rsid w:val="00145D72"/>
    <w:rsid w:val="00157F23"/>
    <w:rsid w:val="00175193"/>
    <w:rsid w:val="00190942"/>
    <w:rsid w:val="001A266E"/>
    <w:rsid w:val="001B09EC"/>
    <w:rsid w:val="001B5515"/>
    <w:rsid w:val="001B79D1"/>
    <w:rsid w:val="001C02CE"/>
    <w:rsid w:val="001D7864"/>
    <w:rsid w:val="001E1125"/>
    <w:rsid w:val="001E3973"/>
    <w:rsid w:val="001F09CE"/>
    <w:rsid w:val="001F312B"/>
    <w:rsid w:val="001F693B"/>
    <w:rsid w:val="002425FC"/>
    <w:rsid w:val="00246F26"/>
    <w:rsid w:val="00263D25"/>
    <w:rsid w:val="00270B54"/>
    <w:rsid w:val="00270C64"/>
    <w:rsid w:val="00271FF1"/>
    <w:rsid w:val="00275968"/>
    <w:rsid w:val="002815F9"/>
    <w:rsid w:val="00283EE1"/>
    <w:rsid w:val="002B3B9C"/>
    <w:rsid w:val="002B6A64"/>
    <w:rsid w:val="002C3C89"/>
    <w:rsid w:val="002E393A"/>
    <w:rsid w:val="002F17C3"/>
    <w:rsid w:val="00300E28"/>
    <w:rsid w:val="00303456"/>
    <w:rsid w:val="00310461"/>
    <w:rsid w:val="00314393"/>
    <w:rsid w:val="00316ACC"/>
    <w:rsid w:val="00321C87"/>
    <w:rsid w:val="00337211"/>
    <w:rsid w:val="00356840"/>
    <w:rsid w:val="00365362"/>
    <w:rsid w:val="00374EED"/>
    <w:rsid w:val="00377C7E"/>
    <w:rsid w:val="00382FF9"/>
    <w:rsid w:val="0039636C"/>
    <w:rsid w:val="003A5EAB"/>
    <w:rsid w:val="003B5384"/>
    <w:rsid w:val="003C1BB1"/>
    <w:rsid w:val="003C4E35"/>
    <w:rsid w:val="003D0CEE"/>
    <w:rsid w:val="003E68C5"/>
    <w:rsid w:val="003F0542"/>
    <w:rsid w:val="00400253"/>
    <w:rsid w:val="00404B35"/>
    <w:rsid w:val="00415CD0"/>
    <w:rsid w:val="00417220"/>
    <w:rsid w:val="00433985"/>
    <w:rsid w:val="00440387"/>
    <w:rsid w:val="00441501"/>
    <w:rsid w:val="00445F79"/>
    <w:rsid w:val="00446628"/>
    <w:rsid w:val="0044730E"/>
    <w:rsid w:val="004735B0"/>
    <w:rsid w:val="00476264"/>
    <w:rsid w:val="0048073D"/>
    <w:rsid w:val="00483F2C"/>
    <w:rsid w:val="004842F0"/>
    <w:rsid w:val="00486466"/>
    <w:rsid w:val="004C2BFD"/>
    <w:rsid w:val="004C5F30"/>
    <w:rsid w:val="004C7065"/>
    <w:rsid w:val="004E65CF"/>
    <w:rsid w:val="004F0FFB"/>
    <w:rsid w:val="004F2F05"/>
    <w:rsid w:val="004F4126"/>
    <w:rsid w:val="005042F1"/>
    <w:rsid w:val="0050476B"/>
    <w:rsid w:val="00504D75"/>
    <w:rsid w:val="005060DB"/>
    <w:rsid w:val="0051239E"/>
    <w:rsid w:val="0052031E"/>
    <w:rsid w:val="00522839"/>
    <w:rsid w:val="00527B4F"/>
    <w:rsid w:val="00540C83"/>
    <w:rsid w:val="00546AA5"/>
    <w:rsid w:val="00547003"/>
    <w:rsid w:val="00554412"/>
    <w:rsid w:val="00556227"/>
    <w:rsid w:val="005612F7"/>
    <w:rsid w:val="005619B0"/>
    <w:rsid w:val="00574BC3"/>
    <w:rsid w:val="005767C6"/>
    <w:rsid w:val="00583E24"/>
    <w:rsid w:val="0059657F"/>
    <w:rsid w:val="005A2E6E"/>
    <w:rsid w:val="005B0874"/>
    <w:rsid w:val="005B14BB"/>
    <w:rsid w:val="005C4B40"/>
    <w:rsid w:val="005D3D8F"/>
    <w:rsid w:val="005E32F0"/>
    <w:rsid w:val="005E57DD"/>
    <w:rsid w:val="005F2342"/>
    <w:rsid w:val="005F5BD3"/>
    <w:rsid w:val="00604B4C"/>
    <w:rsid w:val="00611BE8"/>
    <w:rsid w:val="00625C16"/>
    <w:rsid w:val="0063214C"/>
    <w:rsid w:val="00637447"/>
    <w:rsid w:val="00637D58"/>
    <w:rsid w:val="00642363"/>
    <w:rsid w:val="0065154F"/>
    <w:rsid w:val="00655A23"/>
    <w:rsid w:val="006568D5"/>
    <w:rsid w:val="00657D6D"/>
    <w:rsid w:val="00662C20"/>
    <w:rsid w:val="00663BF3"/>
    <w:rsid w:val="006701A6"/>
    <w:rsid w:val="0067612F"/>
    <w:rsid w:val="0068367D"/>
    <w:rsid w:val="00686FFC"/>
    <w:rsid w:val="00694A8B"/>
    <w:rsid w:val="00697D7E"/>
    <w:rsid w:val="006A7A3D"/>
    <w:rsid w:val="006B65CD"/>
    <w:rsid w:val="006B7A67"/>
    <w:rsid w:val="006C0790"/>
    <w:rsid w:val="006D3AA1"/>
    <w:rsid w:val="006E3BFD"/>
    <w:rsid w:val="006F7730"/>
    <w:rsid w:val="00705216"/>
    <w:rsid w:val="00714E64"/>
    <w:rsid w:val="00732DE5"/>
    <w:rsid w:val="00744BCD"/>
    <w:rsid w:val="0074766D"/>
    <w:rsid w:val="00752E74"/>
    <w:rsid w:val="00766827"/>
    <w:rsid w:val="00772814"/>
    <w:rsid w:val="0077678B"/>
    <w:rsid w:val="00782908"/>
    <w:rsid w:val="00790E10"/>
    <w:rsid w:val="007B43AD"/>
    <w:rsid w:val="007D78B4"/>
    <w:rsid w:val="00803152"/>
    <w:rsid w:val="008040BF"/>
    <w:rsid w:val="00811C71"/>
    <w:rsid w:val="00821E20"/>
    <w:rsid w:val="00826FF9"/>
    <w:rsid w:val="00827D06"/>
    <w:rsid w:val="00833C24"/>
    <w:rsid w:val="008401CB"/>
    <w:rsid w:val="00840821"/>
    <w:rsid w:val="00853729"/>
    <w:rsid w:val="008678C5"/>
    <w:rsid w:val="00872C31"/>
    <w:rsid w:val="008803B0"/>
    <w:rsid w:val="0089046B"/>
    <w:rsid w:val="00893966"/>
    <w:rsid w:val="008A062F"/>
    <w:rsid w:val="008A1A7B"/>
    <w:rsid w:val="008A511E"/>
    <w:rsid w:val="008B6EE3"/>
    <w:rsid w:val="008D18F4"/>
    <w:rsid w:val="008D7759"/>
    <w:rsid w:val="008F2EDF"/>
    <w:rsid w:val="008F4D7C"/>
    <w:rsid w:val="008F5A49"/>
    <w:rsid w:val="009132E6"/>
    <w:rsid w:val="0092453D"/>
    <w:rsid w:val="00930675"/>
    <w:rsid w:val="009342EA"/>
    <w:rsid w:val="00963895"/>
    <w:rsid w:val="009661B2"/>
    <w:rsid w:val="00977643"/>
    <w:rsid w:val="00995E1A"/>
    <w:rsid w:val="009A7784"/>
    <w:rsid w:val="009B2557"/>
    <w:rsid w:val="009B32BC"/>
    <w:rsid w:val="009B6ABB"/>
    <w:rsid w:val="009C1491"/>
    <w:rsid w:val="009C4507"/>
    <w:rsid w:val="009E2B6A"/>
    <w:rsid w:val="009E51CE"/>
    <w:rsid w:val="009F78FD"/>
    <w:rsid w:val="00A004FF"/>
    <w:rsid w:val="00A01B53"/>
    <w:rsid w:val="00A102E6"/>
    <w:rsid w:val="00A14443"/>
    <w:rsid w:val="00A16EF2"/>
    <w:rsid w:val="00A30126"/>
    <w:rsid w:val="00A42DCB"/>
    <w:rsid w:val="00A44ED9"/>
    <w:rsid w:val="00A54C53"/>
    <w:rsid w:val="00A63C1B"/>
    <w:rsid w:val="00A710A2"/>
    <w:rsid w:val="00A7701F"/>
    <w:rsid w:val="00A85F47"/>
    <w:rsid w:val="00AA0072"/>
    <w:rsid w:val="00AA3B98"/>
    <w:rsid w:val="00AB6F5F"/>
    <w:rsid w:val="00AD338F"/>
    <w:rsid w:val="00AD37B4"/>
    <w:rsid w:val="00B307B1"/>
    <w:rsid w:val="00B339B5"/>
    <w:rsid w:val="00B33A0A"/>
    <w:rsid w:val="00B42E0E"/>
    <w:rsid w:val="00B54AAB"/>
    <w:rsid w:val="00B565D2"/>
    <w:rsid w:val="00B60D50"/>
    <w:rsid w:val="00B62820"/>
    <w:rsid w:val="00B67C2C"/>
    <w:rsid w:val="00B858FC"/>
    <w:rsid w:val="00B86EB9"/>
    <w:rsid w:val="00B93673"/>
    <w:rsid w:val="00BA07B6"/>
    <w:rsid w:val="00BA2E84"/>
    <w:rsid w:val="00BB61FE"/>
    <w:rsid w:val="00BB6C14"/>
    <w:rsid w:val="00BD2E39"/>
    <w:rsid w:val="00BD326F"/>
    <w:rsid w:val="00BD79E2"/>
    <w:rsid w:val="00BE0EB5"/>
    <w:rsid w:val="00BF5FCC"/>
    <w:rsid w:val="00C06642"/>
    <w:rsid w:val="00C06C20"/>
    <w:rsid w:val="00C06DFA"/>
    <w:rsid w:val="00C073C2"/>
    <w:rsid w:val="00C112C0"/>
    <w:rsid w:val="00C12056"/>
    <w:rsid w:val="00C125E0"/>
    <w:rsid w:val="00C15622"/>
    <w:rsid w:val="00C4384B"/>
    <w:rsid w:val="00C5097C"/>
    <w:rsid w:val="00C5766B"/>
    <w:rsid w:val="00C6256F"/>
    <w:rsid w:val="00C75339"/>
    <w:rsid w:val="00C834BC"/>
    <w:rsid w:val="00C87DCD"/>
    <w:rsid w:val="00CA26A0"/>
    <w:rsid w:val="00CA63CF"/>
    <w:rsid w:val="00CA7507"/>
    <w:rsid w:val="00CB0DFA"/>
    <w:rsid w:val="00CB40EB"/>
    <w:rsid w:val="00CB54C8"/>
    <w:rsid w:val="00CB6AC0"/>
    <w:rsid w:val="00CB7D8D"/>
    <w:rsid w:val="00CD082A"/>
    <w:rsid w:val="00CD4C3C"/>
    <w:rsid w:val="00CD5E1C"/>
    <w:rsid w:val="00CD7CC1"/>
    <w:rsid w:val="00CE4BD0"/>
    <w:rsid w:val="00D13124"/>
    <w:rsid w:val="00D13270"/>
    <w:rsid w:val="00D204DC"/>
    <w:rsid w:val="00D21660"/>
    <w:rsid w:val="00D3057B"/>
    <w:rsid w:val="00D30C04"/>
    <w:rsid w:val="00D36F2C"/>
    <w:rsid w:val="00D4278F"/>
    <w:rsid w:val="00D42E51"/>
    <w:rsid w:val="00D52AC9"/>
    <w:rsid w:val="00D66AB5"/>
    <w:rsid w:val="00D7051C"/>
    <w:rsid w:val="00D8061C"/>
    <w:rsid w:val="00D829F6"/>
    <w:rsid w:val="00D86B34"/>
    <w:rsid w:val="00D871C8"/>
    <w:rsid w:val="00D93834"/>
    <w:rsid w:val="00DB243F"/>
    <w:rsid w:val="00DC45E4"/>
    <w:rsid w:val="00DD71FB"/>
    <w:rsid w:val="00DD735A"/>
    <w:rsid w:val="00DF5A72"/>
    <w:rsid w:val="00E00025"/>
    <w:rsid w:val="00E00B93"/>
    <w:rsid w:val="00E018DB"/>
    <w:rsid w:val="00E01DD3"/>
    <w:rsid w:val="00E061BE"/>
    <w:rsid w:val="00E063FC"/>
    <w:rsid w:val="00E21534"/>
    <w:rsid w:val="00E25A20"/>
    <w:rsid w:val="00E27593"/>
    <w:rsid w:val="00E33B4A"/>
    <w:rsid w:val="00E53707"/>
    <w:rsid w:val="00E8359B"/>
    <w:rsid w:val="00EA69C7"/>
    <w:rsid w:val="00EB5579"/>
    <w:rsid w:val="00EE0CB0"/>
    <w:rsid w:val="00EE2B43"/>
    <w:rsid w:val="00EE3544"/>
    <w:rsid w:val="00EE67C4"/>
    <w:rsid w:val="00EF25B7"/>
    <w:rsid w:val="00EF4C2B"/>
    <w:rsid w:val="00EF7CB3"/>
    <w:rsid w:val="00F03667"/>
    <w:rsid w:val="00F115F1"/>
    <w:rsid w:val="00F1195A"/>
    <w:rsid w:val="00F4235C"/>
    <w:rsid w:val="00F578D6"/>
    <w:rsid w:val="00F659BD"/>
    <w:rsid w:val="00F734C9"/>
    <w:rsid w:val="00F773BE"/>
    <w:rsid w:val="00F92A91"/>
    <w:rsid w:val="00F9430A"/>
    <w:rsid w:val="00FB3374"/>
    <w:rsid w:val="00FC7C47"/>
    <w:rsid w:val="00FD02C7"/>
    <w:rsid w:val="00FD0FD5"/>
    <w:rsid w:val="00FD352D"/>
    <w:rsid w:val="00FE3E78"/>
    <w:rsid w:val="00FE63DB"/>
    <w:rsid w:val="00FF4236"/>
    <w:rsid w:val="00FF694F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FD9"/>
  </w:style>
  <w:style w:type="paragraph" w:styleId="a3">
    <w:name w:val="Normal (Web)"/>
    <w:basedOn w:val="a"/>
    <w:uiPriority w:val="99"/>
    <w:semiHidden/>
    <w:unhideWhenUsed/>
    <w:rsid w:val="00F0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0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3667"/>
  </w:style>
  <w:style w:type="paragraph" w:styleId="a6">
    <w:name w:val="footer"/>
    <w:basedOn w:val="a"/>
    <w:link w:val="a7"/>
    <w:uiPriority w:val="99"/>
    <w:unhideWhenUsed/>
    <w:rsid w:val="00F0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2E67-0C7A-446E-9048-D96180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12</cp:revision>
  <dcterms:created xsi:type="dcterms:W3CDTF">2013-01-03T08:30:00Z</dcterms:created>
  <dcterms:modified xsi:type="dcterms:W3CDTF">2013-01-10T19:52:00Z</dcterms:modified>
</cp:coreProperties>
</file>